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620" w:lineRule="exact"/>
        <w:jc w:val="both"/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</w:rPr>
        <w:t>附件：</w:t>
      </w:r>
    </w:p>
    <w:p>
      <w:pPr>
        <w:shd w:val="clear" w:color="auto" w:fill="FFFFFF"/>
        <w:adjustRightInd/>
        <w:snapToGrid/>
        <w:spacing w:after="0" w:line="620" w:lineRule="exact"/>
        <w:jc w:val="center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auto"/>
          <w:sz w:val="36"/>
          <w:szCs w:val="36"/>
        </w:rPr>
        <w:t>考生疫情防控承诺书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我叫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u w:val="single"/>
        </w:rPr>
        <w:t>               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，身份证号码：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u w:val="single"/>
        </w:rPr>
        <w:t>                               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，联系电话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u w:val="single"/>
        </w:rPr>
        <w:t>                    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，报考濮阳市华龙区2020年事业单位公开招聘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u w:val="single"/>
        </w:rPr>
        <w:t>                    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（单位）专技十三级岗位，笔试公告及疫情防控要求已经知悉。为了保证考试人员的身体健康和生命安全，现承诺如下：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1.本人严格遵守国家疫情防控的规定和要求，积极配合疫情防控工作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2.严格做好考试前期的个人健康状况、出行史和接触史排查，如实记录并报告活动轨迹和体温情况。参加考试前14天内有国内中、高风险地区或国（境）外旅居史，或与新冠病毒肺炎确诊、疑似病例和无症状感染者有密切接触史的，按规定进行隔离及进行核酸检测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3.做好考试途中的个人防护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4.考试期间，严格遵守考场纪律，按照疫情防护指引，配合管理人员做好体温检测、相关手续查验等工作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5.在考试期间出现发热和疑似发热情况的，须立即前往定点医院检查治疗，本人愿承担所有检查治疗费用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6.因个人原因不能按时参加笔试或者根据第2条规定应提供未提供核酸检测结果的，视为自动放弃。</w:t>
      </w:r>
    </w:p>
    <w:p>
      <w:pPr>
        <w:shd w:val="clear" w:color="auto" w:fill="FFFFFF"/>
        <w:adjustRightInd/>
        <w:snapToGrid/>
        <w:spacing w:after="0" w:line="520" w:lineRule="exact"/>
        <w:ind w:firstLine="6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我对以上承诺负责，若有违背或者提供虚假信息，造成重大影响的，我愿意承担由此产生的一切后果。   </w:t>
      </w:r>
    </w:p>
    <w:p>
      <w:pPr>
        <w:shd w:val="clear" w:color="auto" w:fill="FFFFFF"/>
        <w:adjustRightInd/>
        <w:snapToGrid/>
        <w:spacing w:after="0" w:line="520" w:lineRule="exact"/>
        <w:ind w:firstLine="3900" w:firstLineChars="1300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考生（签名）：       </w:t>
      </w:r>
    </w:p>
    <w:p>
      <w:pPr>
        <w:shd w:val="clear" w:color="auto" w:fill="FFFFFF"/>
        <w:adjustRightInd/>
        <w:snapToGrid/>
        <w:spacing w:after="0" w:line="520" w:lineRule="exact"/>
        <w:ind w:firstLine="1355"/>
        <w:jc w:val="both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0"/>
          <w:szCs w:val="30"/>
        </w:rPr>
        <w:t>                                      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0"/>
          <w:szCs w:val="30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0"/>
          <w:szCs w:val="30"/>
        </w:rPr>
        <w:t> 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</w:rPr>
        <w:t>2020年    月    日</w:t>
      </w:r>
    </w:p>
    <w:sectPr>
      <w:pgSz w:w="11906" w:h="16838"/>
      <w:pgMar w:top="1440" w:right="1361" w:bottom="1440" w:left="158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4F"/>
    <w:rsid w:val="00007F01"/>
    <w:rsid w:val="00123227"/>
    <w:rsid w:val="001759FE"/>
    <w:rsid w:val="00190E72"/>
    <w:rsid w:val="001A0BBC"/>
    <w:rsid w:val="001D000D"/>
    <w:rsid w:val="001F1D0A"/>
    <w:rsid w:val="00295D62"/>
    <w:rsid w:val="002C6BA1"/>
    <w:rsid w:val="00315DC8"/>
    <w:rsid w:val="00323B43"/>
    <w:rsid w:val="0035287E"/>
    <w:rsid w:val="003B2F95"/>
    <w:rsid w:val="003D37D8"/>
    <w:rsid w:val="003E4C8A"/>
    <w:rsid w:val="00402B3A"/>
    <w:rsid w:val="00425542"/>
    <w:rsid w:val="004358AB"/>
    <w:rsid w:val="00484A50"/>
    <w:rsid w:val="00531501"/>
    <w:rsid w:val="00576804"/>
    <w:rsid w:val="00634118"/>
    <w:rsid w:val="00640B65"/>
    <w:rsid w:val="00680D0F"/>
    <w:rsid w:val="006C1E40"/>
    <w:rsid w:val="006C3FC5"/>
    <w:rsid w:val="006F2B45"/>
    <w:rsid w:val="006F6535"/>
    <w:rsid w:val="0070048C"/>
    <w:rsid w:val="00764A7B"/>
    <w:rsid w:val="007D29EA"/>
    <w:rsid w:val="007F3504"/>
    <w:rsid w:val="0084025B"/>
    <w:rsid w:val="0084505A"/>
    <w:rsid w:val="008664B8"/>
    <w:rsid w:val="008935E2"/>
    <w:rsid w:val="008A6DF6"/>
    <w:rsid w:val="008B7726"/>
    <w:rsid w:val="009233A7"/>
    <w:rsid w:val="00981B48"/>
    <w:rsid w:val="009A0A4E"/>
    <w:rsid w:val="009C2ED7"/>
    <w:rsid w:val="009D013E"/>
    <w:rsid w:val="009E1948"/>
    <w:rsid w:val="009F3EE9"/>
    <w:rsid w:val="00A20BC7"/>
    <w:rsid w:val="00A511EE"/>
    <w:rsid w:val="00B17CC0"/>
    <w:rsid w:val="00BA4ACB"/>
    <w:rsid w:val="00BF5BF2"/>
    <w:rsid w:val="00D00089"/>
    <w:rsid w:val="00D05CC8"/>
    <w:rsid w:val="00D33747"/>
    <w:rsid w:val="00DF134F"/>
    <w:rsid w:val="00F0561B"/>
    <w:rsid w:val="00F20B0A"/>
    <w:rsid w:val="00F43284"/>
    <w:rsid w:val="00F750D5"/>
    <w:rsid w:val="00F76785"/>
    <w:rsid w:val="4E8A0267"/>
    <w:rsid w:val="62FF57F5"/>
    <w:rsid w:val="64C44213"/>
    <w:rsid w:val="6D782239"/>
    <w:rsid w:val="6E50688D"/>
    <w:rsid w:val="7CA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2">
    <w:name w:val="标题 2 Char"/>
    <w:basedOn w:val="8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rich_media_meta"/>
    <w:basedOn w:val="8"/>
    <w:uiPriority w:val="0"/>
  </w:style>
  <w:style w:type="character" w:customStyle="1" w:styleId="14">
    <w:name w:val="apple-converted-space"/>
    <w:basedOn w:val="8"/>
    <w:uiPriority w:val="0"/>
  </w:style>
  <w:style w:type="character" w:customStyle="1" w:styleId="15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7">
    <w:name w:val="日期 Char"/>
    <w:basedOn w:val="8"/>
    <w:link w:val="3"/>
    <w:semiHidden/>
    <w:qFormat/>
    <w:uiPriority w:val="99"/>
    <w:rPr>
      <w:rFonts w:ascii="Tahoma" w:hAnsi="Tahoma"/>
    </w:rPr>
  </w:style>
  <w:style w:type="paragraph" w:customStyle="1" w:styleId="18">
    <w:name w:val="p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B3A8-4AD4-4995-95A1-B0F4F1EF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4</Words>
  <Characters>1739</Characters>
  <Lines>14</Lines>
  <Paragraphs>4</Paragraphs>
  <TotalTime>127</TotalTime>
  <ScaleCrop>false</ScaleCrop>
  <LinksUpToDate>false</LinksUpToDate>
  <CharactersWithSpaces>203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9:43:00Z</dcterms:created>
  <dc:creator>User</dc:creator>
  <cp:lastModifiedBy>郭锐锐</cp:lastModifiedBy>
  <cp:lastPrinted>2020-07-28T00:14:04Z</cp:lastPrinted>
  <dcterms:modified xsi:type="dcterms:W3CDTF">2020-07-28T00:32:22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